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7B0C" w14:textId="77777777" w:rsidR="00222BCA" w:rsidRPr="000D6ACF" w:rsidRDefault="00222BCA" w:rsidP="004E35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496F" w14:textId="77777777" w:rsidR="00222BCA" w:rsidRDefault="00222BCA" w:rsidP="004E35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0B81" w14:textId="77777777" w:rsidR="007F7B07" w:rsidRDefault="004E3548" w:rsidP="004E35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548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FD1E57">
        <w:rPr>
          <w:rFonts w:ascii="Times New Roman" w:hAnsi="Times New Roman" w:cs="Times New Roman"/>
          <w:b/>
          <w:bCs/>
          <w:sz w:val="24"/>
          <w:szCs w:val="24"/>
        </w:rPr>
        <w:t xml:space="preserve">NARZĘDZI, </w:t>
      </w:r>
      <w:r w:rsidRPr="004E3548">
        <w:rPr>
          <w:rFonts w:ascii="Times New Roman" w:hAnsi="Times New Roman" w:cs="Times New Roman"/>
          <w:b/>
          <w:bCs/>
          <w:sz w:val="24"/>
          <w:szCs w:val="24"/>
        </w:rPr>
        <w:t>WYPOSAŻENIA ZAKŁADU I URZĄDZEŃ TECHNICZNYCH</w:t>
      </w:r>
    </w:p>
    <w:p w14:paraId="168A2816" w14:textId="77777777" w:rsidR="004E3548" w:rsidRPr="004E3548" w:rsidRDefault="004E3548" w:rsidP="004E35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08DC3" w14:textId="77777777" w:rsidR="004E3548" w:rsidRPr="004E3548" w:rsidRDefault="004E3548" w:rsidP="004E3548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……………………</w:t>
      </w:r>
    </w:p>
    <w:p w14:paraId="5ABB4D67" w14:textId="77777777" w:rsidR="004E3548" w:rsidRPr="004E3548" w:rsidRDefault="004E3548" w:rsidP="004E3548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………………………..</w:t>
      </w:r>
    </w:p>
    <w:p w14:paraId="5E9540E8" w14:textId="77777777" w:rsidR="004E3548" w:rsidRPr="004E3548" w:rsidRDefault="004E3548" w:rsidP="004E3548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Miejscowość …………………………………… Data: ……......</w:t>
      </w:r>
      <w:bookmarkStart w:id="0" w:name="_GoBack"/>
      <w:bookmarkEnd w:id="0"/>
    </w:p>
    <w:p w14:paraId="1EE7F1FB" w14:textId="3954D1E5" w:rsidR="004E3548" w:rsidRDefault="004E3548" w:rsidP="00E8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Wykaz wyposażenia zakładu i urządzeń technicznych</w:t>
      </w:r>
      <w:r w:rsidR="00D23E8D">
        <w:rPr>
          <w:rFonts w:ascii="Times New Roman" w:hAnsi="Times New Roman" w:cs="Times New Roman"/>
          <w:sz w:val="24"/>
          <w:szCs w:val="24"/>
        </w:rPr>
        <w:t>,</w:t>
      </w:r>
      <w:r w:rsidRPr="004E354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stępnych wykonawcy usług w celu r</w:t>
      </w:r>
      <w:r w:rsidR="00D23E8D">
        <w:rPr>
          <w:rFonts w:ascii="Times New Roman" w:hAnsi="Times New Roman" w:cs="Times New Roman"/>
          <w:sz w:val="24"/>
          <w:szCs w:val="24"/>
        </w:rPr>
        <w:t>ealizacji Zamówienia,</w:t>
      </w:r>
      <w:r w:rsidRPr="004E3548">
        <w:rPr>
          <w:rFonts w:ascii="Times New Roman" w:hAnsi="Times New Roman" w:cs="Times New Roman"/>
          <w:sz w:val="24"/>
          <w:szCs w:val="24"/>
        </w:rPr>
        <w:t xml:space="preserve"> wymagany jest w c</w:t>
      </w:r>
      <w:r>
        <w:rPr>
          <w:rFonts w:ascii="Times New Roman" w:hAnsi="Times New Roman" w:cs="Times New Roman"/>
          <w:sz w:val="24"/>
          <w:szCs w:val="24"/>
        </w:rPr>
        <w:t xml:space="preserve">elu potwierdzenia, że Wykonawca dysponuje odpowiednim </w:t>
      </w:r>
      <w:r w:rsidRPr="004E3548">
        <w:rPr>
          <w:rFonts w:ascii="Times New Roman" w:hAnsi="Times New Roman" w:cs="Times New Roman"/>
          <w:sz w:val="24"/>
          <w:szCs w:val="24"/>
        </w:rPr>
        <w:t>potencjałem technicznym.</w:t>
      </w:r>
    </w:p>
    <w:p w14:paraId="433ADAAA" w14:textId="77777777" w:rsidR="00222BCA" w:rsidRPr="004E3548" w:rsidRDefault="00222BCA" w:rsidP="004E35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555"/>
        <w:gridCol w:w="3070"/>
        <w:gridCol w:w="2749"/>
      </w:tblGrid>
      <w:tr w:rsidR="009A7E13" w:rsidRPr="001702D8" w14:paraId="2A3AF793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733D" w14:textId="77777777" w:rsidR="009A7E13" w:rsidRPr="001702D8" w:rsidRDefault="009A7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2D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FF1" w14:textId="74E9794B" w:rsidR="009A7E13" w:rsidRPr="001702D8" w:rsidRDefault="009A7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702D8">
              <w:rPr>
                <w:rFonts w:ascii="Times New Roman" w:hAnsi="Times New Roman" w:cs="Times New Roman"/>
                <w:b/>
              </w:rPr>
              <w:t>Wykaz narzędzi, wyposażenia zakładu i urządzeń technicznych</w:t>
            </w:r>
            <w:r w:rsidR="001702D8" w:rsidRPr="001702D8">
              <w:rPr>
                <w:rFonts w:ascii="Times New Roman" w:hAnsi="Times New Roman" w:cs="Times New Roman"/>
                <w:b/>
              </w:rPr>
              <w:t xml:space="preserve"> (z podaniem numeru rejestracyjnego oraz rodzaju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F840" w14:textId="15921F48" w:rsidR="009A7E13" w:rsidRPr="001702D8" w:rsidRDefault="009A7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2D8">
              <w:rPr>
                <w:rFonts w:ascii="Times New Roman" w:hAnsi="Times New Roman" w:cs="Times New Roman"/>
                <w:b/>
                <w:iCs/>
              </w:rPr>
              <w:t>Podmiot, który dysponuje (wykonawca/podmiot udostępniający zasoby)</w:t>
            </w:r>
          </w:p>
          <w:p w14:paraId="3DDE0FCA" w14:textId="060523B9" w:rsidR="009A7E13" w:rsidRPr="001702D8" w:rsidRDefault="009A7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E13" w:rsidRPr="001702D8" w14:paraId="7443DABB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E59" w14:textId="77777777" w:rsidR="009A7E13" w:rsidRPr="001702D8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BCD" w14:textId="77777777" w:rsidR="009A7E13" w:rsidRPr="001702D8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52E" w14:textId="77777777" w:rsidR="009A7E13" w:rsidRPr="001702D8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13" w14:paraId="37865376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CAB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C54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DD3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13" w14:paraId="21B611C1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1D8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C5A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D36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13" w14:paraId="2A1B00BE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E3C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BAF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07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13" w14:paraId="5F85A727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663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B1B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6F2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13" w14:paraId="694596E6" w14:textId="77777777" w:rsidTr="009A7E1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523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7DC2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E3C" w14:textId="77777777" w:rsidR="009A7E13" w:rsidRDefault="009A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ADA2F" w14:textId="77777777" w:rsidR="004E3548" w:rsidRPr="004E3548" w:rsidRDefault="004E3548" w:rsidP="004E35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114BD" w14:textId="77777777" w:rsidR="004E3548" w:rsidRPr="004E3548" w:rsidRDefault="004E3548" w:rsidP="004E35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5846E" w14:textId="77777777" w:rsidR="004E3548" w:rsidRDefault="004E3548" w:rsidP="00E0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Jeżeli Wykonawca polega na potencjale technicznym innych</w:t>
      </w:r>
      <w:r>
        <w:rPr>
          <w:rFonts w:ascii="Times New Roman" w:hAnsi="Times New Roman" w:cs="Times New Roman"/>
          <w:sz w:val="24"/>
          <w:szCs w:val="24"/>
        </w:rPr>
        <w:t xml:space="preserve"> podmiotów należy do powyższego </w:t>
      </w:r>
      <w:r w:rsidRPr="004E3548">
        <w:rPr>
          <w:rFonts w:ascii="Times New Roman" w:hAnsi="Times New Roman" w:cs="Times New Roman"/>
          <w:sz w:val="24"/>
          <w:szCs w:val="24"/>
        </w:rPr>
        <w:t>wykazu dołączyć pisemne zobowiązan</w:t>
      </w:r>
      <w:r>
        <w:rPr>
          <w:rFonts w:ascii="Times New Roman" w:hAnsi="Times New Roman" w:cs="Times New Roman"/>
          <w:sz w:val="24"/>
          <w:szCs w:val="24"/>
        </w:rPr>
        <w:t xml:space="preserve">ia tych podmiotów do oddania do dyspozycji wykazanych </w:t>
      </w:r>
      <w:r w:rsidRPr="004E3548">
        <w:rPr>
          <w:rFonts w:ascii="Times New Roman" w:hAnsi="Times New Roman" w:cs="Times New Roman"/>
          <w:sz w:val="24"/>
          <w:szCs w:val="24"/>
        </w:rPr>
        <w:t xml:space="preserve">narzędzi, wyposażenia </w:t>
      </w:r>
      <w:r>
        <w:rPr>
          <w:rFonts w:ascii="Times New Roman" w:hAnsi="Times New Roman" w:cs="Times New Roman"/>
          <w:sz w:val="24"/>
          <w:szCs w:val="24"/>
        </w:rPr>
        <w:t xml:space="preserve">urządzeń technicznych na okres </w:t>
      </w:r>
      <w:r w:rsidR="00E03029">
        <w:rPr>
          <w:rFonts w:ascii="Times New Roman" w:hAnsi="Times New Roman" w:cs="Times New Roman"/>
          <w:sz w:val="24"/>
          <w:szCs w:val="24"/>
        </w:rPr>
        <w:t>korzystania</w:t>
      </w:r>
      <w:r w:rsidR="00E03029">
        <w:rPr>
          <w:rFonts w:ascii="Times New Roman" w:hAnsi="Times New Roman" w:cs="Times New Roman"/>
          <w:sz w:val="24"/>
          <w:szCs w:val="24"/>
        </w:rPr>
        <w:br/>
      </w:r>
      <w:r w:rsidRPr="004E3548">
        <w:rPr>
          <w:rFonts w:ascii="Times New Roman" w:hAnsi="Times New Roman" w:cs="Times New Roman"/>
          <w:sz w:val="24"/>
          <w:szCs w:val="24"/>
        </w:rPr>
        <w:t>z nich przy wyko</w:t>
      </w:r>
      <w:r>
        <w:rPr>
          <w:rFonts w:ascii="Times New Roman" w:hAnsi="Times New Roman" w:cs="Times New Roman"/>
          <w:sz w:val="24"/>
          <w:szCs w:val="24"/>
        </w:rPr>
        <w:t xml:space="preserve">nywaniu </w:t>
      </w:r>
      <w:r w:rsidRPr="004E3548">
        <w:rPr>
          <w:rFonts w:ascii="Times New Roman" w:hAnsi="Times New Roman" w:cs="Times New Roman"/>
          <w:sz w:val="24"/>
          <w:szCs w:val="24"/>
        </w:rPr>
        <w:t>zamówienia.</w:t>
      </w:r>
    </w:p>
    <w:p w14:paraId="34064DD9" w14:textId="77777777" w:rsidR="000166C2" w:rsidRDefault="000166C2" w:rsidP="00E0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66C2" w:rsidSect="00FC23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8609" w16cex:dateUtc="2021-10-20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DEA3" w16cid:durableId="251A8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AEA3" w14:textId="77777777" w:rsidR="00FF05A4" w:rsidRDefault="00FF05A4" w:rsidP="004E3548">
      <w:pPr>
        <w:spacing w:after="0" w:line="240" w:lineRule="auto"/>
      </w:pPr>
      <w:r>
        <w:separator/>
      </w:r>
    </w:p>
  </w:endnote>
  <w:endnote w:type="continuationSeparator" w:id="0">
    <w:p w14:paraId="6E7351CD" w14:textId="77777777" w:rsidR="00FF05A4" w:rsidRDefault="00FF05A4" w:rsidP="004E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4DA7" w14:textId="77777777" w:rsidR="00FF05A4" w:rsidRDefault="00FF05A4" w:rsidP="004E3548">
      <w:pPr>
        <w:spacing w:after="0" w:line="240" w:lineRule="auto"/>
      </w:pPr>
      <w:r>
        <w:separator/>
      </w:r>
    </w:p>
  </w:footnote>
  <w:footnote w:type="continuationSeparator" w:id="0">
    <w:p w14:paraId="644B314D" w14:textId="77777777" w:rsidR="00FF05A4" w:rsidRDefault="00FF05A4" w:rsidP="004E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71E9" w14:textId="49C14F61" w:rsidR="00222BCA" w:rsidRPr="00FD1E57" w:rsidRDefault="00FD1E57" w:rsidP="00FD1E57">
    <w:pPr>
      <w:pStyle w:val="Nagwek"/>
      <w:jc w:val="right"/>
    </w:pPr>
    <w:r w:rsidRPr="00FD1E5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 w:rsidR="001702D8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9</w:t>
    </w:r>
    <w:r w:rsidR="001702D8" w:rsidRPr="00FD1E5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</w:t>
    </w:r>
    <w:r w:rsidRPr="00FD1E5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do SWZ nr BZP.271.1.</w:t>
    </w:r>
    <w:r w:rsidR="001702D8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55</w:t>
    </w:r>
    <w:r w:rsidRPr="00FD1E5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48"/>
    <w:rsid w:val="000054D3"/>
    <w:rsid w:val="000166C2"/>
    <w:rsid w:val="00022C0C"/>
    <w:rsid w:val="000D6ACF"/>
    <w:rsid w:val="001702D8"/>
    <w:rsid w:val="001C5989"/>
    <w:rsid w:val="00222BCA"/>
    <w:rsid w:val="00241570"/>
    <w:rsid w:val="002E60E3"/>
    <w:rsid w:val="003715FF"/>
    <w:rsid w:val="00401885"/>
    <w:rsid w:val="004219D4"/>
    <w:rsid w:val="00494F5E"/>
    <w:rsid w:val="004E3548"/>
    <w:rsid w:val="00592137"/>
    <w:rsid w:val="00732867"/>
    <w:rsid w:val="007F7B07"/>
    <w:rsid w:val="009108A3"/>
    <w:rsid w:val="00951EE0"/>
    <w:rsid w:val="00985052"/>
    <w:rsid w:val="009A7E13"/>
    <w:rsid w:val="00A20A32"/>
    <w:rsid w:val="00A85371"/>
    <w:rsid w:val="00BF6A65"/>
    <w:rsid w:val="00C362B7"/>
    <w:rsid w:val="00C47A9A"/>
    <w:rsid w:val="00C54C4E"/>
    <w:rsid w:val="00C64CFE"/>
    <w:rsid w:val="00D23E8D"/>
    <w:rsid w:val="00E03029"/>
    <w:rsid w:val="00E83A32"/>
    <w:rsid w:val="00EB634A"/>
    <w:rsid w:val="00EC67E8"/>
    <w:rsid w:val="00F44CA2"/>
    <w:rsid w:val="00FC236C"/>
    <w:rsid w:val="00FD1E57"/>
    <w:rsid w:val="00FF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615B5"/>
  <w15:docId w15:val="{034C31DA-35FA-4E92-B042-09589D84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548"/>
  </w:style>
  <w:style w:type="paragraph" w:styleId="Stopka">
    <w:name w:val="footer"/>
    <w:basedOn w:val="Normalny"/>
    <w:link w:val="StopkaZnak"/>
    <w:uiPriority w:val="99"/>
    <w:unhideWhenUsed/>
    <w:rsid w:val="004E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548"/>
  </w:style>
  <w:style w:type="paragraph" w:styleId="Tekstdymka">
    <w:name w:val="Balloon Text"/>
    <w:basedOn w:val="Normalny"/>
    <w:link w:val="TekstdymkaZnak"/>
    <w:uiPriority w:val="99"/>
    <w:semiHidden/>
    <w:unhideWhenUsed/>
    <w:rsid w:val="004E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4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853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FF7-69C0-46E0-A7AC-188BD28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chowska</dc:creator>
  <cp:lastModifiedBy>Poronis Anna</cp:lastModifiedBy>
  <cp:revision>3</cp:revision>
  <cp:lastPrinted>2016-09-22T10:28:00Z</cp:lastPrinted>
  <dcterms:created xsi:type="dcterms:W3CDTF">2021-12-22T07:36:00Z</dcterms:created>
  <dcterms:modified xsi:type="dcterms:W3CDTF">2021-12-22T11:39:00Z</dcterms:modified>
</cp:coreProperties>
</file>